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AF6" w:rsidRDefault="00054AF6"/>
    <w:p w:rsidR="00054AF6" w:rsidRDefault="00336DD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8257</wp:posOffset>
                </wp:positionV>
                <wp:extent cx="7467600" cy="6694715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6694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1B45C" id="Rectangle 6" o:spid="_x0000_s1026" style="position:absolute;margin-left:536.8pt;margin-top:30.55pt;width:588pt;height:527.15pt;z-index:-2516541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" fillcolor="#4472c4 [3204]" strokecolor="#1f3763 [1604]" strokeweight="1pt">
                <w10:wrap anchorx="page"/>
              </v:rect>
            </w:pict>
          </mc:Fallback>
        </mc:AlternateContent>
      </w:r>
    </w:p>
    <w:p w:rsidR="00054AF6" w:rsidRDefault="00054AF6"/>
    <w:p w:rsidR="00054AF6" w:rsidRDefault="00054AF6"/>
    <w:p w:rsidR="00737542" w:rsidRDefault="00737542">
      <w:pPr>
        <w:rPr>
          <w:noProof/>
        </w:rPr>
      </w:pPr>
    </w:p>
    <w:p w:rsidR="003711C4" w:rsidRDefault="003711C4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90822</wp:posOffset>
                </wp:positionH>
                <wp:positionV relativeFrom="paragraph">
                  <wp:posOffset>50528</wp:posOffset>
                </wp:positionV>
                <wp:extent cx="236093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1C4" w:rsidRPr="00F3009E" w:rsidRDefault="003711C4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F3009E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Hazmanian </w:t>
                            </w:r>
                            <w:r w:rsidR="00737542" w:rsidRPr="00F3009E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32"/>
                              </w:rPr>
                              <w:t>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q97X&#10;I94AAAAIAQAADwAAAAAAAAAAAAAAAABoBAAAZHJzL2Rvd25yZXYueG1sUEsFBgAAAAAEAAQA8wAA&#10;AHMFAAAAAA==&#10;" filled="f" stroked="f">
                <v:textbox style="mso-fit-shape-to-text:t">
                  <w:txbxContent>
                    <w:p w:rsidR="003711C4" w:rsidRPr="00F3009E" w:rsidRDefault="003711C4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32"/>
                        </w:rPr>
                      </w:pPr>
                      <w:r w:rsidRPr="00F3009E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32"/>
                        </w:rPr>
                        <w:t xml:space="preserve">Hazmanian </w:t>
                      </w:r>
                      <w:r w:rsidR="00737542" w:rsidRPr="00F3009E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32"/>
                        </w:rPr>
                        <w:t>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961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z_by_captainjackharkness-d5i1n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71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42" w:rsidRDefault="00737542" w:rsidP="00737542">
      <w:pPr>
        <w:spacing w:after="0" w:line="240" w:lineRule="auto"/>
      </w:pPr>
      <w:r>
        <w:separator/>
      </w:r>
    </w:p>
  </w:endnote>
  <w:endnote w:type="continuationSeparator" w:id="0">
    <w:p w:rsidR="00737542" w:rsidRDefault="00737542" w:rsidP="0073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42" w:rsidRDefault="00737542" w:rsidP="00737542">
      <w:pPr>
        <w:spacing w:after="0" w:line="240" w:lineRule="auto"/>
      </w:pPr>
      <w:r>
        <w:separator/>
      </w:r>
    </w:p>
  </w:footnote>
  <w:footnote w:type="continuationSeparator" w:id="0">
    <w:p w:rsidR="00737542" w:rsidRDefault="00737542" w:rsidP="00737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C4"/>
    <w:rsid w:val="00054AF6"/>
    <w:rsid w:val="00336DD5"/>
    <w:rsid w:val="003711C4"/>
    <w:rsid w:val="004B52C9"/>
    <w:rsid w:val="00651B86"/>
    <w:rsid w:val="00737542"/>
    <w:rsid w:val="00F3009E"/>
    <w:rsid w:val="00F8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7F16B"/>
  <w15:chartTrackingRefBased/>
  <w15:docId w15:val="{ED2F2F56-0034-41E8-824F-B84417B2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542"/>
  </w:style>
  <w:style w:type="paragraph" w:styleId="Footer">
    <w:name w:val="footer"/>
    <w:basedOn w:val="Normal"/>
    <w:link w:val="FooterChar"/>
    <w:uiPriority w:val="99"/>
    <w:unhideWhenUsed/>
    <w:rsid w:val="00737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46CB-202E-4F0F-900F-85B4D799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MES Harry</dc:creator>
  <cp:keywords/>
  <dc:description/>
  <cp:lastModifiedBy>ELLAMES Harry</cp:lastModifiedBy>
  <cp:revision>4</cp:revision>
  <dcterms:created xsi:type="dcterms:W3CDTF">2018-11-28T01:07:00Z</dcterms:created>
  <dcterms:modified xsi:type="dcterms:W3CDTF">2018-11-29T00:28:00Z</dcterms:modified>
</cp:coreProperties>
</file>